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9116715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4015C7">
              <w:rPr>
                <w:b/>
                <w:bCs/>
                <w:sz w:val="40"/>
                <w:szCs w:val="40"/>
              </w:rPr>
              <w:t>26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4015C7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4015C7"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763EFA" w:rsidRDefault="00DD2E7E" w:rsidP="00A74CE0">
            <w:pPr>
              <w:jc w:val="center"/>
              <w:rPr>
                <w:bCs w:val="0"/>
                <w:sz w:val="28"/>
                <w:szCs w:val="28"/>
              </w:rPr>
            </w:pPr>
            <w:r w:rsidRPr="00763EFA">
              <w:rPr>
                <w:sz w:val="28"/>
                <w:szCs w:val="28"/>
              </w:rPr>
              <w:t xml:space="preserve">NOMBRE </w:t>
            </w:r>
            <w:r w:rsidR="00417797" w:rsidRPr="00763EFA">
              <w:rPr>
                <w:sz w:val="28"/>
                <w:szCs w:val="28"/>
              </w:rPr>
              <w:t xml:space="preserve">Y </w:t>
            </w:r>
            <w:r w:rsidRPr="00763EFA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763EFA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763EFA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763EFA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763EFA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763EFA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763EFA"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763EFA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763EFA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763EFA"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763EFA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1F1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55AB489E" w:rsidR="00DD2E7E" w:rsidRPr="00763EFA" w:rsidRDefault="000C5992" w:rsidP="00A74CE0">
            <w:pPr>
              <w:jc w:val="both"/>
            </w:pPr>
            <w:r w:rsidRPr="00763EFA">
              <w:t>ROGER ANGLADA</w:t>
            </w:r>
          </w:p>
        </w:tc>
        <w:tc>
          <w:tcPr>
            <w:tcW w:w="1842" w:type="dxa"/>
          </w:tcPr>
          <w:p w14:paraId="335CBD9C" w14:textId="270DB1DD" w:rsidR="00DD2E7E" w:rsidRPr="00763EFA" w:rsidRDefault="000C599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3EFA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7E2DEF2" w14:textId="536D244E" w:rsidR="00DD2E7E" w:rsidRPr="00763EFA" w:rsidRDefault="000C599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3EFA">
              <w:rPr>
                <w:b/>
              </w:rPr>
              <w:t>WALKIE 1</w:t>
            </w:r>
          </w:p>
        </w:tc>
        <w:tc>
          <w:tcPr>
            <w:tcW w:w="1985" w:type="dxa"/>
            <w:shd w:val="clear" w:color="auto" w:fill="FFC000"/>
          </w:tcPr>
          <w:p w14:paraId="258F9227" w14:textId="7F49E3C0" w:rsidR="00DD2E7E" w:rsidRPr="00763EFA" w:rsidRDefault="001F102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3EFA">
              <w:rPr>
                <w:b/>
              </w:rPr>
              <w:t>EN SERVICIO</w:t>
            </w:r>
            <w:r w:rsidR="00716A2A" w:rsidRPr="00763EFA">
              <w:rPr>
                <w:b/>
              </w:rPr>
              <w:t xml:space="preserve"> </w:t>
            </w:r>
          </w:p>
        </w:tc>
        <w:tc>
          <w:tcPr>
            <w:tcW w:w="1814" w:type="dxa"/>
          </w:tcPr>
          <w:p w14:paraId="0FE6AA67" w14:textId="4FFA3721" w:rsidR="00DD2E7E" w:rsidRPr="00763EFA" w:rsidRDefault="00F610F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:45</w:t>
            </w:r>
          </w:p>
        </w:tc>
      </w:tr>
      <w:tr w:rsidR="007B454D" w14:paraId="477E7AA4" w14:textId="77777777" w:rsidTr="00DA3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</w:tcPr>
          <w:p w14:paraId="3FA67023" w14:textId="4EA440B0" w:rsidR="00DD2E7E" w:rsidRPr="00763EFA" w:rsidRDefault="00640E57" w:rsidP="00A74CE0">
            <w:pPr>
              <w:jc w:val="both"/>
            </w:pPr>
            <w:bookmarkStart w:id="0" w:name="_GoBack" w:colFirst="0" w:colLast="4"/>
            <w:r w:rsidRPr="00763EFA">
              <w:t>INSPECTORATE</w:t>
            </w:r>
          </w:p>
        </w:tc>
        <w:tc>
          <w:tcPr>
            <w:tcW w:w="1842" w:type="dxa"/>
            <w:shd w:val="clear" w:color="auto" w:fill="FFC000"/>
          </w:tcPr>
          <w:p w14:paraId="6F28D7FD" w14:textId="0D6FB4F6" w:rsidR="00DD2E7E" w:rsidRPr="00763EFA" w:rsidRDefault="00640E5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3EFA">
              <w:rPr>
                <w:b/>
              </w:rPr>
              <w:t>INSPECTORATE</w:t>
            </w:r>
          </w:p>
        </w:tc>
        <w:tc>
          <w:tcPr>
            <w:tcW w:w="2268" w:type="dxa"/>
            <w:shd w:val="clear" w:color="auto" w:fill="FFC000"/>
          </w:tcPr>
          <w:p w14:paraId="0CF2E69F" w14:textId="117DE7BC" w:rsidR="00DD2E7E" w:rsidRPr="00763EFA" w:rsidRDefault="00640E5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3EFA">
              <w:rPr>
                <w:b/>
              </w:rPr>
              <w:t>SELLO Y TINTA DE CARGA DE ACEITE</w:t>
            </w:r>
          </w:p>
        </w:tc>
        <w:tc>
          <w:tcPr>
            <w:tcW w:w="1985" w:type="dxa"/>
            <w:shd w:val="clear" w:color="auto" w:fill="FFC000"/>
          </w:tcPr>
          <w:p w14:paraId="5D860FD7" w14:textId="41C8F056" w:rsidR="00DD2E7E" w:rsidRPr="00763EFA" w:rsidRDefault="002F128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3EFA">
              <w:rPr>
                <w:b/>
              </w:rPr>
              <w:t>EN SERVICIO 25/01/20</w:t>
            </w:r>
          </w:p>
        </w:tc>
        <w:tc>
          <w:tcPr>
            <w:tcW w:w="1814" w:type="dxa"/>
            <w:shd w:val="clear" w:color="auto" w:fill="FFC000"/>
          </w:tcPr>
          <w:p w14:paraId="7B1AA024" w14:textId="232933BC" w:rsidR="00DD2E7E" w:rsidRPr="00763EFA" w:rsidRDefault="0020269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 SERVICIO 25/01/20</w:t>
            </w:r>
          </w:p>
        </w:tc>
      </w:tr>
      <w:bookmarkEnd w:id="0"/>
      <w:tr w:rsidR="007B454D" w14:paraId="14C43941" w14:textId="77777777" w:rsidTr="00EF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2AEA5475" w:rsidR="00DD2E7E" w:rsidRPr="00763EFA" w:rsidRDefault="005B7F80" w:rsidP="00A74CE0">
            <w:pPr>
              <w:jc w:val="both"/>
            </w:pPr>
            <w:r w:rsidRPr="00763EFA">
              <w:t xml:space="preserve">ANTONIO RIVAS </w:t>
            </w:r>
          </w:p>
        </w:tc>
        <w:tc>
          <w:tcPr>
            <w:tcW w:w="1842" w:type="dxa"/>
          </w:tcPr>
          <w:p w14:paraId="0E3D7DCE" w14:textId="7CD6BE52" w:rsidR="00DD2E7E" w:rsidRPr="00763EFA" w:rsidRDefault="005B7F8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3EFA">
              <w:rPr>
                <w:b/>
              </w:rPr>
              <w:t xml:space="preserve">DEYSE </w:t>
            </w:r>
          </w:p>
        </w:tc>
        <w:tc>
          <w:tcPr>
            <w:tcW w:w="2268" w:type="dxa"/>
          </w:tcPr>
          <w:p w14:paraId="6810031A" w14:textId="55504C2B" w:rsidR="00DD2E7E" w:rsidRPr="00763EFA" w:rsidRDefault="005B7F8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3EFA">
              <w:rPr>
                <w:b/>
              </w:rPr>
              <w:t>WALKIE 5</w:t>
            </w:r>
          </w:p>
        </w:tc>
        <w:tc>
          <w:tcPr>
            <w:tcW w:w="1985" w:type="dxa"/>
            <w:shd w:val="clear" w:color="auto" w:fill="FFC000"/>
          </w:tcPr>
          <w:p w14:paraId="4953F049" w14:textId="0486FB8B" w:rsidR="00DD2E7E" w:rsidRPr="00763EFA" w:rsidRDefault="005B7F8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3EFA">
              <w:rPr>
                <w:b/>
              </w:rPr>
              <w:t>EN SERVICIO</w:t>
            </w:r>
          </w:p>
        </w:tc>
        <w:tc>
          <w:tcPr>
            <w:tcW w:w="1814" w:type="dxa"/>
            <w:shd w:val="clear" w:color="auto" w:fill="92D050"/>
          </w:tcPr>
          <w:p w14:paraId="3435F351" w14:textId="1F69F6CF" w:rsidR="00DD2E7E" w:rsidRPr="00763EFA" w:rsidRDefault="004E404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:06</w:t>
            </w:r>
          </w:p>
        </w:tc>
      </w:tr>
      <w:tr w:rsidR="00664EC1" w14:paraId="13250613" w14:textId="77777777" w:rsidTr="00844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6D1A9879" w:rsidR="00664EC1" w:rsidRPr="00763EFA" w:rsidRDefault="00664EC1" w:rsidP="00664EC1">
            <w:pPr>
              <w:jc w:val="both"/>
            </w:pPr>
            <w:r>
              <w:t>FRANCISCO CABRERA</w:t>
            </w:r>
          </w:p>
        </w:tc>
        <w:tc>
          <w:tcPr>
            <w:tcW w:w="1842" w:type="dxa"/>
          </w:tcPr>
          <w:p w14:paraId="7AA18C55" w14:textId="143AAD0F" w:rsidR="00664EC1" w:rsidRPr="00763EFA" w:rsidRDefault="00664EC1" w:rsidP="00664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3EFA">
              <w:rPr>
                <w:b/>
              </w:rPr>
              <w:t xml:space="preserve">DEYSE </w:t>
            </w:r>
          </w:p>
        </w:tc>
        <w:tc>
          <w:tcPr>
            <w:tcW w:w="2268" w:type="dxa"/>
          </w:tcPr>
          <w:p w14:paraId="2291A320" w14:textId="5CE3AB6E" w:rsidR="00664EC1" w:rsidRPr="00763EFA" w:rsidRDefault="00664EC1" w:rsidP="00664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6</w:t>
            </w:r>
          </w:p>
        </w:tc>
        <w:tc>
          <w:tcPr>
            <w:tcW w:w="1985" w:type="dxa"/>
          </w:tcPr>
          <w:p w14:paraId="482BBB0C" w14:textId="253493E6" w:rsidR="00664EC1" w:rsidRPr="00763EFA" w:rsidRDefault="00664EC1" w:rsidP="00664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:50</w:t>
            </w:r>
          </w:p>
        </w:tc>
        <w:tc>
          <w:tcPr>
            <w:tcW w:w="1814" w:type="dxa"/>
            <w:shd w:val="clear" w:color="auto" w:fill="FFC000"/>
          </w:tcPr>
          <w:p w14:paraId="50B38C95" w14:textId="7EB27BC0" w:rsidR="00664EC1" w:rsidRPr="00763EFA" w:rsidRDefault="0020269B" w:rsidP="00664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 SERVICIO</w:t>
            </w:r>
          </w:p>
        </w:tc>
      </w:tr>
      <w:tr w:rsidR="007B454D" w14:paraId="702B796E" w14:textId="77777777" w:rsidTr="00844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5D20BBF5" w:rsidR="00DD2E7E" w:rsidRPr="00763EFA" w:rsidRDefault="0070636D" w:rsidP="00A74CE0">
            <w:pPr>
              <w:jc w:val="both"/>
            </w:pPr>
            <w:r>
              <w:t>ROGER ANGLADA</w:t>
            </w:r>
          </w:p>
        </w:tc>
        <w:tc>
          <w:tcPr>
            <w:tcW w:w="1842" w:type="dxa"/>
          </w:tcPr>
          <w:p w14:paraId="17FFF648" w14:textId="4BD78AA2" w:rsidR="00DD2E7E" w:rsidRPr="00763EFA" w:rsidRDefault="0070636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NGE</w:t>
            </w:r>
          </w:p>
        </w:tc>
        <w:tc>
          <w:tcPr>
            <w:tcW w:w="2268" w:type="dxa"/>
          </w:tcPr>
          <w:p w14:paraId="5197E2E6" w14:textId="26EE4085" w:rsidR="00DD2E7E" w:rsidRPr="00763EFA" w:rsidRDefault="0070636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4AE87AFA" w14:textId="1D2DF5BA" w:rsidR="00DD2E7E" w:rsidRPr="00763EFA" w:rsidRDefault="0070636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:15</w:t>
            </w:r>
          </w:p>
        </w:tc>
        <w:tc>
          <w:tcPr>
            <w:tcW w:w="1814" w:type="dxa"/>
            <w:shd w:val="clear" w:color="auto" w:fill="FFC000"/>
          </w:tcPr>
          <w:p w14:paraId="53C2B876" w14:textId="20426764" w:rsidR="00DD2E7E" w:rsidRPr="00763EFA" w:rsidRDefault="0020269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 SERVICIO</w:t>
            </w: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21EA0C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C1CB53D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461A7B3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94A570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9BBC40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891BD76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9E82453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C635D4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40BF044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8280BB6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355F200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31BC46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2ABB9F5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109C180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E5108A5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A579567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D0B5161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63DE296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933073D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5A9B548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9C6A64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B44CE52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ABF43B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4C57078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281A47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484BC75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3EA3DA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347321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31ABDA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19ACC80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57FB0C5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EAD3436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B8A966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CDF93F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5DFD156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66E95FF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66F9BD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1876BEC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4439A3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37C547F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3C246E2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60F29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EA5310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F813E0A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C35EC70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38AFA64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5B4CAB5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D16FAC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7E948E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815D58B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ADF3B0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683FEBF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0D0DF24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0D6EA7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8A2EBEB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D417695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36EEE4C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600B60B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54AAA5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3764C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EF0A738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14BD422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15C617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493E8CF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9571270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C6AFFDE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D3565C6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8E2E26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D8D641D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7F9758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6DDF717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C5D0B64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9B6930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1EF90E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8457048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EA27814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9E586E9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57564DA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D6D8CC6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EBE70D3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AFB5A3E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62C66D2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0716AD8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1CB12C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1778F54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2C2514D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B5AAE5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3952E1F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D174570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0CF9BED" w14:textId="77777777" w:rsidR="004B773E" w:rsidRPr="00763EF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763EFA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F982FAE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C69F974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893CFC7" w14:textId="77777777" w:rsidR="004B773E" w:rsidRPr="00763EF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20269B" w:rsidRDefault="0020269B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20269B" w:rsidRDefault="0020269B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20269B" w:rsidRDefault="0020269B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20269B" w:rsidRDefault="0020269B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322CE"/>
    <w:rsid w:val="00072B92"/>
    <w:rsid w:val="000C5992"/>
    <w:rsid w:val="001472A1"/>
    <w:rsid w:val="00175C1B"/>
    <w:rsid w:val="001A402D"/>
    <w:rsid w:val="001E4DA0"/>
    <w:rsid w:val="001F1029"/>
    <w:rsid w:val="0020269B"/>
    <w:rsid w:val="002174EA"/>
    <w:rsid w:val="002651D3"/>
    <w:rsid w:val="002F1282"/>
    <w:rsid w:val="004015C7"/>
    <w:rsid w:val="00417797"/>
    <w:rsid w:val="00440CBD"/>
    <w:rsid w:val="004461D9"/>
    <w:rsid w:val="00496C99"/>
    <w:rsid w:val="004B773E"/>
    <w:rsid w:val="004E404F"/>
    <w:rsid w:val="005A44C3"/>
    <w:rsid w:val="005B7F80"/>
    <w:rsid w:val="00640E57"/>
    <w:rsid w:val="00664EC1"/>
    <w:rsid w:val="0070636D"/>
    <w:rsid w:val="00716A2A"/>
    <w:rsid w:val="00763EFA"/>
    <w:rsid w:val="007B454D"/>
    <w:rsid w:val="007C5B15"/>
    <w:rsid w:val="00817282"/>
    <w:rsid w:val="008448A2"/>
    <w:rsid w:val="009059DF"/>
    <w:rsid w:val="00965DF2"/>
    <w:rsid w:val="009A2379"/>
    <w:rsid w:val="00A74CE0"/>
    <w:rsid w:val="00AE6CC3"/>
    <w:rsid w:val="00B145A0"/>
    <w:rsid w:val="00C16AE7"/>
    <w:rsid w:val="00C943B8"/>
    <w:rsid w:val="00D248E9"/>
    <w:rsid w:val="00D468EE"/>
    <w:rsid w:val="00DA3F74"/>
    <w:rsid w:val="00DB5346"/>
    <w:rsid w:val="00DD2E7E"/>
    <w:rsid w:val="00DE6C6B"/>
    <w:rsid w:val="00EF1851"/>
    <w:rsid w:val="00EF7CBC"/>
    <w:rsid w:val="00F610FC"/>
    <w:rsid w:val="00F7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347E-E472-431A-95EB-A09B924C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8</cp:revision>
  <cp:lastPrinted>2020-01-26T23:40:00Z</cp:lastPrinted>
  <dcterms:created xsi:type="dcterms:W3CDTF">2019-07-20T06:50:00Z</dcterms:created>
  <dcterms:modified xsi:type="dcterms:W3CDTF">2020-01-26T23:40:00Z</dcterms:modified>
</cp:coreProperties>
</file>